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11" w:rsidRDefault="00945A11">
      <w:pPr>
        <w:rPr>
          <w:noProof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6EAC" wp14:editId="5D898C22">
                <wp:simplePos x="0" y="0"/>
                <wp:positionH relativeFrom="column">
                  <wp:posOffset>4370705</wp:posOffset>
                </wp:positionH>
                <wp:positionV relativeFrom="paragraph">
                  <wp:posOffset>-407366</wp:posOffset>
                </wp:positionV>
                <wp:extent cx="1955800" cy="532130"/>
                <wp:effectExtent l="0" t="0" r="2540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11" w:rsidRPr="00945A11" w:rsidRDefault="00945A11" w:rsidP="00945A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945A1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抜粋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6EAC" id="正方形/長方形 19" o:spid="_x0000_s1026" style="position:absolute;left:0;text-align:left;margin-left:344.15pt;margin-top:-32.1pt;width:154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" fillcolor="white [3201]" strokecolor="#f79646 [3209]" strokeweight="2pt">
                <v:textbox>
                  <w:txbxContent>
                    <w:p w:rsidR="00945A11" w:rsidRPr="00945A11" w:rsidRDefault="00945A11" w:rsidP="00945A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945A1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抜粋　Ｂ</w:t>
                      </w:r>
                    </w:p>
                  </w:txbxContent>
                </v:textbox>
              </v:rect>
            </w:pict>
          </mc:Fallback>
        </mc:AlternateContent>
      </w:r>
    </w:p>
    <w:p w:rsidR="003F757F" w:rsidRDefault="002B6B2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BD61" wp14:editId="14ACEABD">
                <wp:simplePos x="0" y="0"/>
                <wp:positionH relativeFrom="column">
                  <wp:posOffset>-49697</wp:posOffset>
                </wp:positionH>
                <wp:positionV relativeFrom="paragraph">
                  <wp:posOffset>43732</wp:posOffset>
                </wp:positionV>
                <wp:extent cx="3943847" cy="1033670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103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4B36F" id="正方形/長方形 18" o:spid="_x0000_s1026" style="position:absolute;left:0;text-align:left;margin-left:-3.9pt;margin-top:3.45pt;width:310.55pt;height:8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" filled="f" strokecolor="#243f60 [1604]" strokeweight="2pt"/>
            </w:pict>
          </mc:Fallback>
        </mc:AlternateContent>
      </w:r>
    </w:p>
    <w:p w:rsidR="003F757F" w:rsidRPr="002B6B2A" w:rsidRDefault="003F757F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以下の資料は全て渡部委員</w:t>
      </w:r>
      <w:r w:rsidR="00B2378E">
        <w:rPr>
          <w:rFonts w:asciiTheme="majorEastAsia" w:eastAsiaTheme="majorEastAsia" w:hAnsiTheme="majorEastAsia" w:hint="eastAsia"/>
          <w:noProof/>
          <w:sz w:val="24"/>
          <w:szCs w:val="24"/>
        </w:rPr>
        <w:t>の</w:t>
      </w: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から抜粋</w:t>
      </w:r>
    </w:p>
    <w:p w:rsidR="003F757F" w:rsidRPr="002B6B2A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名：中央議会（国会）地方議会議員年金制度</w:t>
      </w:r>
    </w:p>
    <w:p w:rsidR="003F757F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出版社：株式会社朝陽会　（平成22年発行）</w:t>
      </w:r>
    </w:p>
    <w:p w:rsidR="0066219F" w:rsidRDefault="0066219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2C25" w:rsidRPr="002B6B2A" w:rsidRDefault="00072C25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3F757F" w:rsidRDefault="00B2378E" w:rsidP="00330F1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496</wp:posOffset>
                </wp:positionH>
                <wp:positionV relativeFrom="paragraph">
                  <wp:posOffset>3498574</wp:posOffset>
                </wp:positionV>
                <wp:extent cx="1334963" cy="357809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63" cy="357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3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27.9pt;margin-top:275.5pt;width:105.1pt;height:2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" fillcolor="white [3201]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3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F757F">
        <w:rPr>
          <w:noProof/>
        </w:rPr>
        <w:drawing>
          <wp:inline distT="0" distB="0" distL="0" distR="0" wp14:anchorId="7C2FF1CA" wp14:editId="565BC0D3">
            <wp:extent cx="3620868" cy="4637965"/>
            <wp:effectExtent l="6032" t="0" r="0" b="4762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9" t="-2010" r="4190" b="2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0868" cy="46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F757F" w:rsidRDefault="00B2378E" w:rsidP="00330F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A885" wp14:editId="48D9A320">
                <wp:simplePos x="0" y="0"/>
                <wp:positionH relativeFrom="column">
                  <wp:posOffset>3711271</wp:posOffset>
                </wp:positionH>
                <wp:positionV relativeFrom="paragraph">
                  <wp:posOffset>3442915</wp:posOffset>
                </wp:positionV>
                <wp:extent cx="1287559" cy="357809"/>
                <wp:effectExtent l="0" t="0" r="825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59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34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CA885" id="正方形/長方形 2" o:spid="_x0000_s1028" style="position:absolute;left:0;text-align:left;margin-left:292.25pt;margin-top:271.1pt;width:101.4pt;height:2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34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>
            <wp:extent cx="3453487" cy="3395659"/>
            <wp:effectExtent l="0" t="9208" r="4763" b="4762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3487" cy="33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99" w:rsidRDefault="00B2378E" w:rsidP="0033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AD717" wp14:editId="6A7A6731">
                <wp:simplePos x="0" y="0"/>
                <wp:positionH relativeFrom="column">
                  <wp:posOffset>4339424</wp:posOffset>
                </wp:positionH>
                <wp:positionV relativeFrom="paragraph">
                  <wp:posOffset>3872285</wp:posOffset>
                </wp:positionV>
                <wp:extent cx="1390733" cy="357505"/>
                <wp:effectExtent l="0" t="0" r="0" b="44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40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AD717" id="正方形/長方形 3" o:spid="_x0000_s1029" style="position:absolute;left:0;text-align:left;margin-left:341.7pt;margin-top:304.9pt;width:109.5pt;height:2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40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 wp14:anchorId="65406E95" wp14:editId="73DF3400">
            <wp:extent cx="4095000" cy="5683320"/>
            <wp:effectExtent l="5715" t="0" r="6985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5000" cy="5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30F10" w:rsidRDefault="00330F10" w:rsidP="00330F10">
      <w:pPr>
        <w:jc w:val="center"/>
      </w:pPr>
    </w:p>
    <w:p w:rsidR="00330F10" w:rsidRDefault="00330F10"/>
    <w:p w:rsidR="003F757F" w:rsidRDefault="00B2378E" w:rsidP="002B6B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EB1E" wp14:editId="426ACEE4">
                <wp:simplePos x="0" y="0"/>
                <wp:positionH relativeFrom="column">
                  <wp:posOffset>3734794</wp:posOffset>
                </wp:positionH>
                <wp:positionV relativeFrom="paragraph">
                  <wp:posOffset>7847330</wp:posOffset>
                </wp:positionV>
                <wp:extent cx="1343329" cy="357505"/>
                <wp:effectExtent l="0" t="0" r="9525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2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7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AEB1E" id="正方形/長方形 4" o:spid="_x0000_s1030" style="position:absolute;left:0;text-align:left;margin-left:294.1pt;margin-top:617.9pt;width:105.75pt;height:2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7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30F10">
        <w:rPr>
          <w:rFonts w:hint="eastAsia"/>
          <w:noProof/>
        </w:rPr>
        <w:drawing>
          <wp:inline distT="0" distB="0" distL="0" distR="0" wp14:anchorId="25D0199C" wp14:editId="3B733A28">
            <wp:extent cx="8358433" cy="4222115"/>
            <wp:effectExtent l="0" t="8573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1939" cy="42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30F10" w:rsidRDefault="00330F10"/>
    <w:p w:rsidR="00330F10" w:rsidRDefault="00B2378E" w:rsidP="002B6B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AB0BA" wp14:editId="6C6A8D9C">
                <wp:simplePos x="0" y="0"/>
                <wp:positionH relativeFrom="column">
                  <wp:posOffset>4259911</wp:posOffset>
                </wp:positionH>
                <wp:positionV relativeFrom="paragraph">
                  <wp:posOffset>3556221</wp:posOffset>
                </wp:positionV>
                <wp:extent cx="1311524" cy="357505"/>
                <wp:effectExtent l="0" t="0" r="317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24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97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AB0BA" id="正方形/長方形 6" o:spid="_x0000_s1031" style="position:absolute;left:0;text-align:left;margin-left:335.45pt;margin-top:280pt;width:103.25pt;height:2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97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21088E47" wp14:editId="604709AA">
            <wp:extent cx="3653640" cy="5556960"/>
            <wp:effectExtent l="38735" t="56515" r="43180" b="6223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3653640" cy="55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B2378E" w:rsidP="00391CE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D0DC0" wp14:editId="12256362">
                <wp:simplePos x="0" y="0"/>
                <wp:positionH relativeFrom="column">
                  <wp:posOffset>4148593</wp:posOffset>
                </wp:positionH>
                <wp:positionV relativeFrom="paragraph">
                  <wp:posOffset>8126233</wp:posOffset>
                </wp:positionV>
                <wp:extent cx="1573889" cy="357505"/>
                <wp:effectExtent l="0" t="0" r="7620" b="44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8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D0DC0" id="正方形/長方形 10" o:spid="_x0000_s1032" style="position:absolute;left:0;text-align:left;margin-left:326.65pt;margin-top:639.85pt;width:123.95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5899A2F8" wp14:editId="190DEF2B">
            <wp:extent cx="8280208" cy="5666927"/>
            <wp:effectExtent l="0" t="7937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1697" cy="56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3F757F"/>
    <w:p w:rsidR="003F757F" w:rsidRDefault="00B2378E" w:rsidP="00391CE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7F789" wp14:editId="09CFFBA5">
                <wp:simplePos x="0" y="0"/>
                <wp:positionH relativeFrom="column">
                  <wp:posOffset>4418937</wp:posOffset>
                </wp:positionH>
                <wp:positionV relativeFrom="paragraph">
                  <wp:posOffset>8643068</wp:posOffset>
                </wp:positionV>
                <wp:extent cx="1279719" cy="357505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6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7F789" id="正方形/長方形 20" o:spid="_x0000_s1033" style="position:absolute;left:0;text-align:left;margin-left:347.95pt;margin-top:680.55pt;width:100.75pt;height:2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6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0AF59740" wp14:editId="0AB82F78">
            <wp:extent cx="8799698" cy="5878259"/>
            <wp:effectExtent l="0" t="635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8468" cy="58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78FA8" wp14:editId="7A4F1298">
                <wp:simplePos x="0" y="0"/>
                <wp:positionH relativeFrom="column">
                  <wp:posOffset>4331473</wp:posOffset>
                </wp:positionH>
                <wp:positionV relativeFrom="paragraph">
                  <wp:posOffset>6138407</wp:posOffset>
                </wp:positionV>
                <wp:extent cx="1359231" cy="357505"/>
                <wp:effectExtent l="0" t="0" r="0" b="44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7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78FA8" id="正方形/長方形 21" o:spid="_x0000_s1034" style="position:absolute;left:0;text-align:left;margin-left:341.05pt;margin-top:483.35pt;width:107.05pt;height:2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ZOhQIAAOA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7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rFonts w:hint="eastAsia"/>
          <w:noProof/>
        </w:rPr>
        <w:drawing>
          <wp:inline distT="0" distB="0" distL="0" distR="0" wp14:anchorId="698AC7E7" wp14:editId="0C23C562">
            <wp:extent cx="6226814" cy="5860112"/>
            <wp:effectExtent l="0" t="6985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9315" cy="58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B237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63DC6" wp14:editId="602CCA6A">
                <wp:simplePos x="0" y="0"/>
                <wp:positionH relativeFrom="column">
                  <wp:posOffset>4388320</wp:posOffset>
                </wp:positionH>
                <wp:positionV relativeFrom="paragraph">
                  <wp:posOffset>2068167</wp:posOffset>
                </wp:positionV>
                <wp:extent cx="1359231" cy="357505"/>
                <wp:effectExtent l="0" t="0" r="0" b="44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63DC6" id="正方形/長方形 22" o:spid="_x0000_s1035" style="position:absolute;left:0;text-align:left;margin-left:345.55pt;margin-top:162.85pt;width:107.05pt;height:2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391CE4">
        <w:rPr>
          <w:noProof/>
        </w:rPr>
        <w:drawing>
          <wp:inline distT="0" distB="0" distL="0" distR="0" wp14:anchorId="28A18F31" wp14:editId="58FF21B7">
            <wp:extent cx="2153129" cy="6041383"/>
            <wp:effectExtent l="18097" t="58103" r="18098" b="56197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2159080" cy="60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963D" wp14:editId="09C972DD">
                <wp:simplePos x="0" y="0"/>
                <wp:positionH relativeFrom="column">
                  <wp:posOffset>4540250</wp:posOffset>
                </wp:positionH>
                <wp:positionV relativeFrom="paragraph">
                  <wp:posOffset>8620760</wp:posOffset>
                </wp:positionV>
                <wp:extent cx="1359231" cy="357505"/>
                <wp:effectExtent l="0" t="0" r="0" b="44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D963D" id="正方形/長方形 23" o:spid="_x0000_s1036" style="position:absolute;left:0;text-align:left;margin-left:357.5pt;margin-top:678.8pt;width:107.05pt;height:2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1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2B6B2A">
        <w:rPr>
          <w:rFonts w:hint="eastAsia"/>
          <w:noProof/>
        </w:rPr>
        <w:drawing>
          <wp:inline distT="0" distB="0" distL="0" distR="0" wp14:anchorId="2B37DE6C" wp14:editId="195C9168">
            <wp:extent cx="8661240" cy="6028200"/>
            <wp:effectExtent l="78105" t="55245" r="85090" b="660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8661240" cy="60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28424" wp14:editId="4FF414A5">
                <wp:simplePos x="0" y="0"/>
                <wp:positionH relativeFrom="column">
                  <wp:posOffset>4573270</wp:posOffset>
                </wp:positionH>
                <wp:positionV relativeFrom="paragraph">
                  <wp:posOffset>3930015</wp:posOffset>
                </wp:positionV>
                <wp:extent cx="1358900" cy="357505"/>
                <wp:effectExtent l="0" t="0" r="0" b="44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2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28424" id="正方形/長方形 24" o:spid="_x0000_s1037" style="position:absolute;left:0;text-align:left;margin-left:360.1pt;margin-top:309.45pt;width:107pt;height:2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12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2B6B2A">
        <w:rPr>
          <w:rFonts w:hint="eastAsia"/>
          <w:noProof/>
        </w:rPr>
        <w:drawing>
          <wp:inline distT="0" distB="0" distL="0" distR="0" wp14:anchorId="209FF724" wp14:editId="33D8D14F">
            <wp:extent cx="3968280" cy="6058440"/>
            <wp:effectExtent l="40958" t="54292" r="35242" b="54293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3968280" cy="60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2B6B2A"/>
    <w:p w:rsidR="002B6B2A" w:rsidRDefault="002B6B2A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E9947" wp14:editId="68AB006C">
                <wp:simplePos x="0" y="0"/>
                <wp:positionH relativeFrom="column">
                  <wp:posOffset>4199890</wp:posOffset>
                </wp:positionH>
                <wp:positionV relativeFrom="paragraph">
                  <wp:posOffset>7733030</wp:posOffset>
                </wp:positionV>
                <wp:extent cx="1358900" cy="357505"/>
                <wp:effectExtent l="0" t="0" r="0" b="44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62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E9947" id="正方形/長方形 26" o:spid="_x0000_s1038" style="position:absolute;left:0;text-align:left;margin-left:330.7pt;margin-top:608.9pt;width:107pt;height:2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62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6C300A" wp14:editId="0F7BC91A">
            <wp:extent cx="7893741" cy="5223100"/>
            <wp:effectExtent l="1905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0832" cy="52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719BC" wp14:editId="278302C9">
                <wp:simplePos x="0" y="0"/>
                <wp:positionH relativeFrom="column">
                  <wp:posOffset>4352290</wp:posOffset>
                </wp:positionH>
                <wp:positionV relativeFrom="paragraph">
                  <wp:posOffset>7646532</wp:posOffset>
                </wp:positionV>
                <wp:extent cx="1358900" cy="357505"/>
                <wp:effectExtent l="0" t="0" r="0" b="44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63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719BC" id="正方形/長方形 28" o:spid="_x0000_s1039" style="position:absolute;left:0;text-align:left;margin-left:342.7pt;margin-top:602.1pt;width:107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63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CB7378" wp14:editId="4C198D86">
            <wp:extent cx="7781674" cy="5342290"/>
            <wp:effectExtent l="76517" t="56833" r="67628" b="48577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7785001" cy="5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p w:rsidR="00945A11" w:rsidRDefault="00945A11" w:rsidP="00945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01BB4" wp14:editId="3833CA64">
                <wp:simplePos x="0" y="0"/>
                <wp:positionH relativeFrom="column">
                  <wp:posOffset>4432935</wp:posOffset>
                </wp:positionH>
                <wp:positionV relativeFrom="paragraph">
                  <wp:posOffset>6080567</wp:posOffset>
                </wp:positionV>
                <wp:extent cx="1358900" cy="357505"/>
                <wp:effectExtent l="0" t="0" r="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5A11" w:rsidRDefault="00945A11" w:rsidP="00945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</w:t>
                            </w:r>
                            <w:r w:rsidR="00A33079">
                              <w:rPr>
                                <w:rFonts w:hint="eastAsia"/>
                              </w:rPr>
                              <w:t>6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01BB4" id="正方形/長方形 30" o:spid="_x0000_s1040" style="position:absolute;left:0;text-align:left;margin-left:349.05pt;margin-top:478.8pt;width:107pt;height:2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" fillcolor="window" stroked="f" strokeweight="2pt">
                <v:textbox>
                  <w:txbxContent>
                    <w:p w:rsidR="00945A11" w:rsidRDefault="00945A11" w:rsidP="00945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 w:rsidR="00A33079">
                        <w:rPr>
                          <w:rFonts w:hint="eastAsia"/>
                        </w:rPr>
                        <w:t>6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1D3AE3" wp14:editId="6D68EAAF">
            <wp:extent cx="6188760" cy="5281920"/>
            <wp:effectExtent l="72707" t="60643" r="56198" b="56197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6188760" cy="52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11" w:rsidRDefault="00945A11"/>
    <w:p w:rsidR="00945A11" w:rsidRDefault="00945A11"/>
    <w:p w:rsidR="00945A11" w:rsidRDefault="00945A11"/>
    <w:sectPr w:rsidR="00945A11" w:rsidSect="00330F10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F9" w:rsidRDefault="00341FF9" w:rsidP="002B6B2A">
      <w:r>
        <w:separator/>
      </w:r>
    </w:p>
  </w:endnote>
  <w:endnote w:type="continuationSeparator" w:id="0">
    <w:p w:rsidR="00341FF9" w:rsidRDefault="00341FF9" w:rsidP="002B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97770"/>
      <w:docPartObj>
        <w:docPartGallery w:val="Page Numbers (Bottom of Page)"/>
        <w:docPartUnique/>
      </w:docPartObj>
    </w:sdtPr>
    <w:sdtEndPr/>
    <w:sdtContent>
      <w:p w:rsidR="002B6B2A" w:rsidRDefault="002B6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39" w:rsidRPr="00501839">
          <w:rPr>
            <w:noProof/>
            <w:lang w:val="ja-JP"/>
          </w:rPr>
          <w:t>1</w:t>
        </w:r>
        <w:r>
          <w:fldChar w:fldCharType="end"/>
        </w:r>
      </w:p>
    </w:sdtContent>
  </w:sdt>
  <w:p w:rsidR="002B6B2A" w:rsidRDefault="002B6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F9" w:rsidRDefault="00341FF9" w:rsidP="002B6B2A">
      <w:r>
        <w:separator/>
      </w:r>
    </w:p>
  </w:footnote>
  <w:footnote w:type="continuationSeparator" w:id="0">
    <w:p w:rsidR="00341FF9" w:rsidRDefault="00341FF9" w:rsidP="002B6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F"/>
    <w:rsid w:val="00063799"/>
    <w:rsid w:val="00072C25"/>
    <w:rsid w:val="002B6B2A"/>
    <w:rsid w:val="00330F10"/>
    <w:rsid w:val="00341FF9"/>
    <w:rsid w:val="00391CE4"/>
    <w:rsid w:val="003F757F"/>
    <w:rsid w:val="00501839"/>
    <w:rsid w:val="0066219F"/>
    <w:rsid w:val="0069183B"/>
    <w:rsid w:val="006A2D9A"/>
    <w:rsid w:val="00882674"/>
    <w:rsid w:val="00945A11"/>
    <w:rsid w:val="009E0B5C"/>
    <w:rsid w:val="00A33079"/>
    <w:rsid w:val="00B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5A2BC59-2A54-483B-8A59-6F301757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B2A"/>
  </w:style>
  <w:style w:type="paragraph" w:styleId="a7">
    <w:name w:val="footer"/>
    <w:basedOn w:val="a"/>
    <w:link w:val="a8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FFEF-D0D2-4B73-A2BC-B9F73D0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島﨑　朱里</cp:lastModifiedBy>
  <cp:revision>8</cp:revision>
  <cp:lastPrinted>2011-01-25T08:19:00Z</cp:lastPrinted>
  <dcterms:created xsi:type="dcterms:W3CDTF">2011-01-25T05:42:00Z</dcterms:created>
  <dcterms:modified xsi:type="dcterms:W3CDTF">2019-02-06T00:28:00Z</dcterms:modified>
</cp:coreProperties>
</file>